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E7" w:rsidRDefault="00755867">
      <w:pPr>
        <w:spacing w:before="120" w:after="120" w:line="320" w:lineRule="exact"/>
        <w:jc w:val="center"/>
        <w:rPr>
          <w:b/>
          <w:spacing w:val="-4"/>
          <w:szCs w:val="28"/>
        </w:rPr>
      </w:pPr>
      <w:r>
        <w:rPr>
          <w:b/>
          <w:spacing w:val="-4"/>
          <w:szCs w:val="28"/>
        </w:rPr>
        <w:t>Phần IV</w:t>
      </w:r>
    </w:p>
    <w:p w:rsidR="00B167E7" w:rsidRDefault="00755867">
      <w:pPr>
        <w:widowControl w:val="0"/>
        <w:spacing w:before="120" w:after="120" w:line="32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BẢNG </w:t>
      </w:r>
      <w:r>
        <w:rPr>
          <w:b/>
          <w:bCs/>
          <w:szCs w:val="28"/>
          <w:lang w:val="vi-VN"/>
        </w:rPr>
        <w:t>DANH MỤC MÃ MINH CHỨN</w:t>
      </w:r>
      <w:r>
        <w:rPr>
          <w:b/>
          <w:bCs/>
          <w:szCs w:val="28"/>
        </w:rPr>
        <w:t>G</w:t>
      </w:r>
    </w:p>
    <w:tbl>
      <w:tblPr>
        <w:tblW w:w="149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8"/>
        <w:gridCol w:w="567"/>
        <w:gridCol w:w="1833"/>
        <w:gridCol w:w="4621"/>
        <w:gridCol w:w="3805"/>
        <w:gridCol w:w="1505"/>
        <w:gridCol w:w="992"/>
      </w:tblGrid>
      <w:tr w:rsidR="00B167E7" w:rsidTr="009573E8">
        <w:trPr>
          <w:trHeight w:val="1378"/>
          <w:tblHeader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iêu ch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Số </w:t>
            </w:r>
            <w:r>
              <w:rPr>
                <w:b/>
                <w:bCs/>
                <w:szCs w:val="28"/>
                <w:lang w:val="vi-VN"/>
              </w:rPr>
              <w:t>TT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</w:rPr>
              <w:t>M</w:t>
            </w:r>
            <w:r>
              <w:rPr>
                <w:b/>
                <w:bCs/>
                <w:szCs w:val="28"/>
                <w:lang w:val="vi-VN"/>
              </w:rPr>
              <w:t xml:space="preserve">ãminh </w:t>
            </w:r>
            <w:r>
              <w:rPr>
                <w:b/>
                <w:bCs/>
                <w:szCs w:val="28"/>
              </w:rPr>
              <w:t>c</w:t>
            </w:r>
            <w:r>
              <w:rPr>
                <w:b/>
                <w:bCs/>
                <w:szCs w:val="28"/>
                <w:lang w:val="vi-VN"/>
              </w:rPr>
              <w:t>hứng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ên minh chứ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ố, ngày ban hành, hoặc thời điểm khảo sát, điều tra, phỏng vấn, quan sát,…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ơi ban hành hoặc nhóm, cá nhân thực hiệ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ương hướng, chiến lược xây dựng và phát triển nhà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2124A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3</w:t>
            </w:r>
            <w:r w:rsidR="00DB61C7">
              <w:rPr>
                <w:bCs/>
                <w:szCs w:val="28"/>
              </w:rPr>
              <w:t>/</w:t>
            </w:r>
            <w:r w:rsidR="002B5360">
              <w:rPr>
                <w:bCs/>
                <w:szCs w:val="28"/>
              </w:rPr>
              <w:t>KH-MGMA</w:t>
            </w:r>
            <w:r w:rsidR="00755867">
              <w:rPr>
                <w:bCs/>
                <w:szCs w:val="28"/>
              </w:rPr>
              <w:t xml:space="preserve"> ngày 3/9/201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sơ kết, tổng kết hàng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Trang thông tin điện tử của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Trường M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Nghị quyết Đảng ủy nhiệm kỳ 2015-202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Đảng ủy xã Mỹ </w:t>
            </w:r>
            <w:r w:rsidR="002B5360">
              <w:rPr>
                <w:bCs/>
                <w:szCs w:val="28"/>
              </w:rPr>
              <w:t>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Nghị quyết chi bộ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5,2016,2017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8,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hi bộ trường M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ối hợp CĐ, chuyên mô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công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đoàn thanh niê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7, 2018, 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BTĐ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1-0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Nghị quyết tổ chuyên mô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năm, tháng, tuần tổ chuyên mô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Tổ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1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phân công nhiệm vụ giáo viên, nhân viê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2B5360">
              <w:rPr>
                <w:bCs/>
                <w:sz w:val="22"/>
                <w:szCs w:val="22"/>
              </w:rPr>
              <w:t>/QĐ-MGMA</w:t>
            </w:r>
            <w:r>
              <w:rPr>
                <w:bCs/>
                <w:sz w:val="22"/>
                <w:szCs w:val="22"/>
              </w:rPr>
              <w:t xml:space="preserve"> ngày 02/05/2019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  <w:r w:rsidR="002B5360">
              <w:rPr>
                <w:bCs/>
                <w:sz w:val="22"/>
                <w:szCs w:val="22"/>
              </w:rPr>
              <w:t>/QĐ-MGMA</w:t>
            </w:r>
            <w:r>
              <w:rPr>
                <w:bCs/>
                <w:sz w:val="22"/>
                <w:szCs w:val="22"/>
              </w:rPr>
              <w:t xml:space="preserve"> ngày 15/8/2018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2B5360">
              <w:rPr>
                <w:bCs/>
                <w:sz w:val="22"/>
                <w:szCs w:val="22"/>
              </w:rPr>
              <w:t>/QĐ-MGMA</w:t>
            </w:r>
            <w:r>
              <w:rPr>
                <w:bCs/>
                <w:sz w:val="22"/>
                <w:szCs w:val="22"/>
              </w:rPr>
              <w:t xml:space="preserve"> ngày 01/11/2015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2B5360">
              <w:rPr>
                <w:bCs/>
                <w:sz w:val="22"/>
                <w:szCs w:val="22"/>
              </w:rPr>
              <w:t>/QĐ-MGMA</w:t>
            </w:r>
            <w:r>
              <w:rPr>
                <w:bCs/>
                <w:sz w:val="22"/>
                <w:szCs w:val="22"/>
              </w:rPr>
              <w:t xml:space="preserve"> ngày 05/01</w:t>
            </w:r>
            <w:r w:rsidR="00755867">
              <w:rPr>
                <w:bCs/>
                <w:sz w:val="22"/>
                <w:szCs w:val="22"/>
              </w:rPr>
              <w:t>/2016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2B5360">
              <w:rPr>
                <w:bCs/>
                <w:sz w:val="22"/>
                <w:szCs w:val="22"/>
              </w:rPr>
              <w:t>/QĐ-MGMA</w:t>
            </w:r>
            <w:r>
              <w:rPr>
                <w:bCs/>
                <w:sz w:val="22"/>
                <w:szCs w:val="22"/>
              </w:rPr>
              <w:t xml:space="preserve"> ngày 15</w:t>
            </w:r>
            <w:r w:rsidR="00755867">
              <w:rPr>
                <w:bCs/>
                <w:sz w:val="22"/>
                <w:szCs w:val="22"/>
              </w:rPr>
              <w:t>/8/2015</w:t>
            </w:r>
          </w:p>
          <w:p w:rsidR="00A87253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/QĐ-MGMA ngày 15/08/201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1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Biên bản niêm yết công khai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Văn phò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1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giám sát Ban thanh tra nhân dâ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TT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1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hội đồng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  <w:r w:rsidR="002B5360">
              <w:rPr>
                <w:bCs/>
                <w:sz w:val="22"/>
                <w:szCs w:val="22"/>
              </w:rPr>
              <w:t>/KH-MGMA</w:t>
            </w:r>
            <w:r w:rsidR="00755867">
              <w:rPr>
                <w:bCs/>
                <w:sz w:val="22"/>
                <w:szCs w:val="22"/>
              </w:rPr>
              <w:t xml:space="preserve"> ngày 02/9/2016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2B5360">
              <w:rPr>
                <w:bCs/>
                <w:sz w:val="22"/>
                <w:szCs w:val="22"/>
              </w:rPr>
              <w:t>/KH-MGMA</w:t>
            </w:r>
            <w:r w:rsidR="00755867">
              <w:rPr>
                <w:bCs/>
                <w:sz w:val="22"/>
                <w:szCs w:val="22"/>
              </w:rPr>
              <w:t xml:space="preserve"> ngày 02/10/2017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</w:t>
            </w:r>
            <w:r w:rsidR="002B5360">
              <w:rPr>
                <w:bCs/>
                <w:sz w:val="22"/>
                <w:szCs w:val="22"/>
              </w:rPr>
              <w:t>/KH-MGMA</w:t>
            </w:r>
            <w:r w:rsidR="00755867">
              <w:rPr>
                <w:bCs/>
                <w:sz w:val="22"/>
                <w:szCs w:val="22"/>
              </w:rPr>
              <w:t xml:space="preserve"> ngày 02/10/2018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  <w:r w:rsidR="002B5360">
              <w:rPr>
                <w:bCs/>
                <w:sz w:val="22"/>
                <w:szCs w:val="22"/>
              </w:rPr>
              <w:t>/KH-MGMA</w:t>
            </w:r>
            <w:r w:rsidR="00755867">
              <w:rPr>
                <w:bCs/>
                <w:sz w:val="22"/>
                <w:szCs w:val="22"/>
              </w:rPr>
              <w:t xml:space="preserve"> ngày 04/10/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1-1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Nghị quyết hội đồng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lastRenderedPageBreak/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lastRenderedPageBreak/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1-1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44CD4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</w:t>
            </w:r>
            <w:r w:rsidR="00755867">
              <w:rPr>
                <w:bCs/>
                <w:szCs w:val="28"/>
              </w:rPr>
              <w:t xml:space="preserve"> giám sát kế hoạch chiến lược</w:t>
            </w:r>
            <w:r>
              <w:rPr>
                <w:bCs/>
                <w:szCs w:val="28"/>
              </w:rPr>
              <w:t xml:space="preserve"> từng giai đoạ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5-202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1-1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điều chỉnh phương hướng chiến lược xây dựng và phát triển nhà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44CD4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100/KH-CLMA ngày 30</w:t>
            </w:r>
            <w:r w:rsidR="00755867">
              <w:rPr>
                <w:bCs/>
                <w:sz w:val="22"/>
                <w:szCs w:val="22"/>
              </w:rPr>
              <w:t>/8/201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1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hội đồng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thành lập hội đồng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Pr="00FD466E" w:rsidRDefault="00FD466E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/QĐ-PGDĐT ngày 19</w:t>
            </w:r>
            <w:r w:rsidR="00755867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1/201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G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Quyết định thành lập hội đồng thi đua, khen thưở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67E7" w:rsidRDefault="0058310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/QĐ-MGMA ngày 14/10</w:t>
            </w:r>
            <w:r w:rsidR="00755867">
              <w:rPr>
                <w:bCs/>
                <w:sz w:val="22"/>
                <w:szCs w:val="22"/>
              </w:rPr>
              <w:t>/2014</w:t>
            </w:r>
          </w:p>
          <w:p w:rsidR="00B167E7" w:rsidRDefault="0058310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/QĐ-MGMA ngày 05/10</w:t>
            </w:r>
            <w:r w:rsidR="00755867">
              <w:rPr>
                <w:bCs/>
                <w:sz w:val="22"/>
                <w:szCs w:val="22"/>
              </w:rPr>
              <w:t>/2015</w:t>
            </w:r>
          </w:p>
          <w:p w:rsidR="00B167E7" w:rsidRDefault="0058310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/QĐ-MGMA ngày 10/10</w:t>
            </w:r>
            <w:r w:rsidR="00755867">
              <w:rPr>
                <w:bCs/>
                <w:sz w:val="22"/>
                <w:szCs w:val="22"/>
              </w:rPr>
              <w:t>/2016</w:t>
            </w:r>
          </w:p>
          <w:p w:rsidR="00B167E7" w:rsidRDefault="0058310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/QĐ-MGMA ngày 19</w:t>
            </w:r>
            <w:r w:rsidR="00755867">
              <w:rPr>
                <w:bCs/>
                <w:sz w:val="22"/>
                <w:szCs w:val="22"/>
              </w:rPr>
              <w:t>/9/2017</w:t>
            </w:r>
          </w:p>
          <w:p w:rsidR="00B167E7" w:rsidRDefault="0058310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/QĐ-MGMA ngày 10</w:t>
            </w:r>
            <w:r w:rsidR="00755867">
              <w:rPr>
                <w:bCs/>
                <w:sz w:val="22"/>
                <w:szCs w:val="22"/>
              </w:rPr>
              <w:t>/9/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2-0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thành lập hội đồng xét sáng kiến kinh nghiệ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2-0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Quyết định thành lập hội đồng hội đồng chấm thi giáo viên dạy giỏi.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67E7" w:rsidRDefault="00FD466E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/QĐ-MGMA ngày 10/10</w:t>
            </w:r>
            <w:r w:rsidR="00755867">
              <w:rPr>
                <w:bCs/>
                <w:sz w:val="22"/>
                <w:szCs w:val="22"/>
              </w:rPr>
              <w:t>/2014</w:t>
            </w:r>
          </w:p>
          <w:p w:rsidR="00B167E7" w:rsidRDefault="00FD466E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/QĐ-MGMA ngày 12/10</w:t>
            </w:r>
            <w:r w:rsidR="00755867">
              <w:rPr>
                <w:bCs/>
                <w:sz w:val="22"/>
                <w:szCs w:val="22"/>
              </w:rPr>
              <w:t>/2015</w:t>
            </w:r>
          </w:p>
          <w:p w:rsidR="00B167E7" w:rsidRDefault="00AC36D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1/QĐ-MGMA ngày 11</w:t>
            </w:r>
            <w:r w:rsidR="00755867">
              <w:rPr>
                <w:bCs/>
                <w:sz w:val="22"/>
                <w:szCs w:val="22"/>
              </w:rPr>
              <w:t>/11/2016</w:t>
            </w:r>
          </w:p>
          <w:p w:rsidR="00B167E7" w:rsidRDefault="00AC36D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/QĐ-MGMA ngày 23</w:t>
            </w:r>
            <w:r w:rsidR="00755867">
              <w:rPr>
                <w:bCs/>
                <w:sz w:val="22"/>
                <w:szCs w:val="22"/>
              </w:rPr>
              <w:t>/9/2017</w:t>
            </w:r>
          </w:p>
          <w:p w:rsidR="00B167E7" w:rsidRDefault="00AC36D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/QĐ-MGMA ngày13/01</w:t>
            </w:r>
            <w:r w:rsidR="00755867">
              <w:rPr>
                <w:bCs/>
                <w:sz w:val="22"/>
                <w:szCs w:val="22"/>
              </w:rPr>
              <w:t>/201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lastRenderedPageBreak/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2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Qui chế hoạt động hội đồng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28142F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52/KHMA ngày 01/09</w:t>
            </w:r>
            <w:r w:rsidR="00755867">
              <w:rPr>
                <w:bCs/>
                <w:sz w:val="22"/>
                <w:szCs w:val="22"/>
              </w:rPr>
              <w:t>/201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2-0</w:t>
            </w: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xét thi đua khen thưở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họp xét sáng kiến kinh nghiệ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0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công nhận giáo viên dạy giỏi cấp trường, cấp huyệ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0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Thông báo kết quả kiểm tra chuyên ngà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AC36D1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8-2019</w:t>
            </w:r>
          </w:p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Quyết định công nhận các danh hiệu thi đua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rPr>
          <w:trHeight w:val="185"/>
        </w:trPr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1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áng kiến kinh nghiệ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công nhận BCH, CT công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28142F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333/QĐ-LĐLĐ ngày 23</w:t>
            </w:r>
            <w:r w:rsidR="00755867">
              <w:rPr>
                <w:bCs/>
                <w:sz w:val="22"/>
                <w:szCs w:val="22"/>
              </w:rPr>
              <w:t>/8/201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3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thành lập chi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28142F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01/QĐ.ĐCS ngày 23</w:t>
            </w:r>
            <w:r w:rsidR="00755867">
              <w:rPr>
                <w:bCs/>
                <w:sz w:val="22"/>
                <w:szCs w:val="22"/>
              </w:rPr>
              <w:t>/9/201</w:t>
            </w:r>
            <w:r w:rsidR="00312BF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BTĐ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3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 chế hoạt động công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hiệm kỳ 2017-202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3-0</w:t>
            </w: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 chế hoạt động chi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28142F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hiệm kỳ 2019</w:t>
            </w:r>
            <w:r w:rsidR="00755867">
              <w:rPr>
                <w:bCs/>
                <w:szCs w:val="28"/>
              </w:rPr>
              <w:t>-202</w:t>
            </w:r>
            <w:r>
              <w:rPr>
                <w:bCs/>
                <w:szCs w:val="28"/>
              </w:rPr>
              <w:t>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BTĐ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công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chi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312BF0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hi đoàn mới thành lập nên chưa có báo cá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BTĐ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phúc tra công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3-0</w:t>
            </w:r>
            <w:r>
              <w:rPr>
                <w:bCs/>
                <w:szCs w:val="28"/>
                <w:lang w:val="vi-VN"/>
              </w:rPr>
              <w:t>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thành lập chi bộ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312BF0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/QĐ-ĐU ngày 25/02</w:t>
            </w:r>
            <w:r w:rsidR="00755867">
              <w:rPr>
                <w:bCs/>
                <w:szCs w:val="28"/>
              </w:rPr>
              <w:t>/201</w:t>
            </w:r>
            <w:r>
              <w:rPr>
                <w:bCs/>
                <w:szCs w:val="28"/>
              </w:rPr>
              <w:t>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Đảng ủy xã M</w:t>
            </w:r>
            <w:r w:rsidR="00312BF0">
              <w:rPr>
                <w:bCs/>
                <w:szCs w:val="28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3-0</w:t>
            </w:r>
            <w:r>
              <w:rPr>
                <w:bCs/>
                <w:szCs w:val="28"/>
                <w:lang w:val="vi-VN"/>
              </w:rPr>
              <w:t>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chuẩn y bí thư chi bộ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312BF0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/QĐ-ĐU ngày 13/1/2015</w:t>
            </w:r>
          </w:p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Đảng ủy xã M</w:t>
            </w:r>
            <w:r w:rsidR="00312BF0">
              <w:rPr>
                <w:bCs/>
                <w:szCs w:val="28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</w:t>
            </w:r>
            <w:r>
              <w:rPr>
                <w:bCs/>
                <w:szCs w:val="28"/>
                <w:lang w:val="vi-VN"/>
              </w:rPr>
              <w:t>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t quả đánh giá chi bộ hàng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5, 2016, 2017, 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Phân công nhiệm vụ đảng viên chi bộ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hiệm kỳ 2017-202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Giấy chứng nhận hiến máu nhân đạo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F74139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Năm </w:t>
            </w:r>
            <w:r w:rsidR="00755867">
              <w:rPr>
                <w:bCs/>
                <w:szCs w:val="28"/>
              </w:rPr>
              <w:t xml:space="preserve"> 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iêu chí 1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</w:t>
            </w:r>
            <w:r w:rsidR="00F74139">
              <w:rPr>
                <w:bCs/>
                <w:szCs w:val="28"/>
              </w:rPr>
              <w:t xml:space="preserve"> điều động</w:t>
            </w:r>
            <w:r>
              <w:rPr>
                <w:bCs/>
                <w:szCs w:val="28"/>
              </w:rPr>
              <w:t xml:space="preserve"> bổ nhiệm Hiệu trưở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F74139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ố:3055 /QĐ-UBND ngày 19/09</w:t>
            </w:r>
            <w:r w:rsidR="00755867">
              <w:rPr>
                <w:bCs/>
                <w:szCs w:val="28"/>
              </w:rPr>
              <w:t>/20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bổ nhiệm Phó Hiệu trưở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F74139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ố: 3675/QĐ-UBND ngày 17/11</w:t>
            </w:r>
            <w:r w:rsidR="00755867">
              <w:rPr>
                <w:bCs/>
                <w:szCs w:val="28"/>
              </w:rPr>
              <w:t>/201</w:t>
            </w:r>
            <w:r>
              <w:rPr>
                <w:bCs/>
                <w:szCs w:val="28"/>
              </w:rPr>
              <w:t>4</w:t>
            </w:r>
          </w:p>
          <w:p w:rsidR="00F74139" w:rsidRDefault="00F74139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  <w:shd w:val="clear" w:color="auto" w:fill="FFFFFF"/>
              </w:rPr>
              <w:t>Số:</w:t>
            </w:r>
            <w:r w:rsidRPr="00444074">
              <w:rPr>
                <w:szCs w:val="28"/>
                <w:shd w:val="clear" w:color="auto" w:fill="FFFFFF"/>
              </w:rPr>
              <w:t>888/QĐ-UBND</w:t>
            </w:r>
            <w:r>
              <w:rPr>
                <w:szCs w:val="28"/>
                <w:shd w:val="clear" w:color="auto" w:fill="FFFFFF"/>
              </w:rPr>
              <w:t xml:space="preserve"> ngày </w:t>
            </w:r>
            <w:r w:rsidRPr="00444074">
              <w:rPr>
                <w:szCs w:val="28"/>
                <w:shd w:val="clear" w:color="auto" w:fill="FFFFFF"/>
              </w:rPr>
              <w:t>8/4/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bổ nhiệm tổ chuyên mô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F7413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4B4152">
              <w:rPr>
                <w:bCs/>
                <w:sz w:val="22"/>
                <w:szCs w:val="22"/>
              </w:rPr>
              <w:t>/QĐ-MG</w:t>
            </w:r>
            <w:r>
              <w:rPr>
                <w:bCs/>
                <w:sz w:val="22"/>
                <w:szCs w:val="22"/>
              </w:rPr>
              <w:t>MA ngày 05</w:t>
            </w:r>
            <w:r w:rsidR="00755867">
              <w:rPr>
                <w:bCs/>
                <w:sz w:val="22"/>
                <w:szCs w:val="22"/>
              </w:rPr>
              <w:t>/8/2014</w:t>
            </w:r>
          </w:p>
          <w:p w:rsidR="00B167E7" w:rsidRDefault="00F7413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4B4152">
              <w:rPr>
                <w:bCs/>
                <w:sz w:val="22"/>
                <w:szCs w:val="22"/>
              </w:rPr>
              <w:t>/QĐ-MG</w:t>
            </w:r>
            <w:r>
              <w:rPr>
                <w:bCs/>
                <w:sz w:val="22"/>
                <w:szCs w:val="22"/>
              </w:rPr>
              <w:t>MA ngày 03</w:t>
            </w:r>
            <w:r w:rsidR="00755867">
              <w:rPr>
                <w:bCs/>
                <w:sz w:val="22"/>
                <w:szCs w:val="22"/>
              </w:rPr>
              <w:t>/8/2015</w:t>
            </w:r>
          </w:p>
          <w:p w:rsidR="00B167E7" w:rsidRDefault="00F7413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4B4152">
              <w:rPr>
                <w:bCs/>
                <w:sz w:val="22"/>
                <w:szCs w:val="22"/>
              </w:rPr>
              <w:t>/QĐ-MG</w:t>
            </w:r>
            <w:r>
              <w:rPr>
                <w:bCs/>
                <w:sz w:val="22"/>
                <w:szCs w:val="22"/>
              </w:rPr>
              <w:t>MA</w:t>
            </w:r>
            <w:r w:rsidR="00755867">
              <w:rPr>
                <w:bCs/>
                <w:sz w:val="22"/>
                <w:szCs w:val="22"/>
              </w:rPr>
              <w:t xml:space="preserve"> ngày 1</w:t>
            </w:r>
            <w:r>
              <w:rPr>
                <w:bCs/>
                <w:sz w:val="22"/>
                <w:szCs w:val="22"/>
              </w:rPr>
              <w:t>0/8</w:t>
            </w:r>
            <w:r w:rsidR="00755867">
              <w:rPr>
                <w:bCs/>
                <w:sz w:val="22"/>
                <w:szCs w:val="22"/>
              </w:rPr>
              <w:t>/2016</w:t>
            </w:r>
          </w:p>
          <w:p w:rsidR="00B167E7" w:rsidRDefault="004B4152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/QĐ-MGMA ngày 02/8</w:t>
            </w:r>
            <w:r w:rsidR="00755867">
              <w:rPr>
                <w:bCs/>
                <w:sz w:val="22"/>
                <w:szCs w:val="22"/>
              </w:rPr>
              <w:t>/201</w:t>
            </w:r>
            <w:r>
              <w:rPr>
                <w:bCs/>
                <w:sz w:val="22"/>
                <w:szCs w:val="22"/>
              </w:rPr>
              <w:t>7</w:t>
            </w:r>
          </w:p>
          <w:p w:rsidR="004B4152" w:rsidRDefault="004B4152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/QĐ-MGMA ngày 01/08/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ảng phân công chuyên mô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4B4152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Default="004B4152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Default="004B4152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Default="004B4152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Default="004B4152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tổ văn phò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Default="004B4152" w:rsidP="000C6A7B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/QĐ-MGMA ngày 01/01/2016</w:t>
            </w:r>
          </w:p>
          <w:p w:rsidR="004B4152" w:rsidRDefault="004B4152" w:rsidP="000C6A7B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/QĐ-MGMA ngày 01/01/2017</w:t>
            </w:r>
          </w:p>
          <w:p w:rsidR="004B4152" w:rsidRDefault="004B4152" w:rsidP="000C6A7B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/QĐ-MGMA ngày 10/01/2018</w:t>
            </w:r>
          </w:p>
          <w:p w:rsidR="004B4152" w:rsidRDefault="004B4152" w:rsidP="000C6A7B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/QĐ-MGMA ngày 02/05/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Pr="004B4152" w:rsidRDefault="004B4152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Default="004B4152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ội giảng, giáo á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thao giảng, dự giờ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đánh giá chuẩn nghề nghiệp GV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tổ văn phò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9-202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các chuyên đề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tổng kết các chuyên đề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ăm học 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tổ chức hoạt động hội giả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kiểm tra nội bộ (Quyết định, kế hoạch, biên bản)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ảng lương hàng thá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thu chi của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5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Danh sách học sinh các lớ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lastRenderedPageBreak/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lastRenderedPageBreak/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5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theo dõi nhóm lớ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G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5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bán trú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5-0</w:t>
            </w: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công nhận phổ cập M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5-0</w:t>
            </w:r>
            <w:r>
              <w:rPr>
                <w:bCs/>
                <w:szCs w:val="28"/>
                <w:lang w:val="vi-VN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khuyết tật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C360B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5</w:t>
            </w:r>
            <w:r w:rsidR="00755867">
              <w:rPr>
                <w:bCs/>
                <w:szCs w:val="28"/>
              </w:rPr>
              <w:t>-201</w:t>
            </w:r>
            <w:r>
              <w:rPr>
                <w:bCs/>
                <w:szCs w:val="28"/>
              </w:rPr>
              <w:t>6</w:t>
            </w:r>
          </w:p>
          <w:p w:rsidR="00C360B8" w:rsidRDefault="00C360B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7-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lưu trữ các văn bản đi, đế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V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H1-1.6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Dự toán thu ch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highlight w:val="yellow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quyết toán quý,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tài sả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quản lý nhân sự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kiểm tra tài chí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Ba công kha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i chế chi tiêu nội bộ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hội nghị cán bộ công chức, viên chứ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6-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Phần mềm quản lý tài chí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6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Phần mềm quản lý tài sả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kiểm tra hồ sơ kế toán hằng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năm họ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lastRenderedPageBreak/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lastRenderedPageBreak/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át triển giáo dụ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Pr="0031039F" w:rsidRDefault="0031039F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31039F">
              <w:rPr>
                <w:bCs/>
                <w:sz w:val="20"/>
                <w:szCs w:val="20"/>
              </w:rPr>
              <w:t>09</w:t>
            </w:r>
            <w:r w:rsidR="00755867" w:rsidRPr="0031039F">
              <w:rPr>
                <w:bCs/>
                <w:sz w:val="20"/>
                <w:szCs w:val="20"/>
              </w:rPr>
              <w:t>/KH</w:t>
            </w:r>
            <w:r w:rsidRPr="0031039F">
              <w:rPr>
                <w:bCs/>
                <w:sz w:val="20"/>
                <w:szCs w:val="20"/>
              </w:rPr>
              <w:t>-MGMA ngày 30/09</w:t>
            </w:r>
            <w:r w:rsidR="00755867" w:rsidRPr="0031039F">
              <w:rPr>
                <w:bCs/>
                <w:sz w:val="20"/>
                <w:szCs w:val="20"/>
              </w:rPr>
              <w:t>/2014</w:t>
            </w:r>
          </w:p>
          <w:p w:rsidR="00B167E7" w:rsidRPr="0031039F" w:rsidRDefault="0031039F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31039F">
              <w:rPr>
                <w:bCs/>
                <w:sz w:val="20"/>
                <w:szCs w:val="20"/>
              </w:rPr>
              <w:t>26</w:t>
            </w:r>
            <w:r w:rsidR="00755867" w:rsidRPr="0031039F">
              <w:rPr>
                <w:bCs/>
                <w:sz w:val="20"/>
                <w:szCs w:val="20"/>
              </w:rPr>
              <w:t>/KH</w:t>
            </w:r>
            <w:r w:rsidRPr="0031039F">
              <w:rPr>
                <w:bCs/>
                <w:sz w:val="20"/>
                <w:szCs w:val="20"/>
              </w:rPr>
              <w:t>-MGMA ngày 30</w:t>
            </w:r>
            <w:r w:rsidR="00755867" w:rsidRPr="0031039F">
              <w:rPr>
                <w:bCs/>
                <w:sz w:val="20"/>
                <w:szCs w:val="20"/>
              </w:rPr>
              <w:t>/07/2015</w:t>
            </w:r>
          </w:p>
          <w:p w:rsidR="00B167E7" w:rsidRPr="0031039F" w:rsidRDefault="0031039F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31039F">
              <w:rPr>
                <w:bCs/>
                <w:sz w:val="20"/>
                <w:szCs w:val="20"/>
              </w:rPr>
              <w:t xml:space="preserve">  36</w:t>
            </w:r>
            <w:r w:rsidR="00755867" w:rsidRPr="0031039F">
              <w:rPr>
                <w:bCs/>
                <w:sz w:val="20"/>
                <w:szCs w:val="20"/>
              </w:rPr>
              <w:t>/KH</w:t>
            </w:r>
            <w:r w:rsidRPr="0031039F">
              <w:rPr>
                <w:bCs/>
                <w:sz w:val="20"/>
                <w:szCs w:val="20"/>
              </w:rPr>
              <w:t>-MGMA ngày 22</w:t>
            </w:r>
            <w:r w:rsidR="00755867" w:rsidRPr="0031039F">
              <w:rPr>
                <w:bCs/>
                <w:sz w:val="20"/>
                <w:szCs w:val="20"/>
              </w:rPr>
              <w:t>/9/2016</w:t>
            </w:r>
          </w:p>
          <w:p w:rsidR="00B167E7" w:rsidRPr="0031039F" w:rsidRDefault="0031039F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1039F">
              <w:rPr>
                <w:bCs/>
                <w:sz w:val="22"/>
                <w:szCs w:val="22"/>
              </w:rPr>
              <w:t>84</w:t>
            </w:r>
            <w:r w:rsidR="00755867" w:rsidRPr="0031039F">
              <w:rPr>
                <w:bCs/>
                <w:sz w:val="22"/>
                <w:szCs w:val="22"/>
              </w:rPr>
              <w:t>/KH</w:t>
            </w:r>
            <w:r w:rsidRPr="0031039F">
              <w:rPr>
                <w:bCs/>
                <w:sz w:val="22"/>
                <w:szCs w:val="22"/>
              </w:rPr>
              <w:t>-MGMA ngày 28</w:t>
            </w:r>
            <w:r w:rsidR="00755867" w:rsidRPr="0031039F">
              <w:rPr>
                <w:bCs/>
                <w:sz w:val="22"/>
                <w:szCs w:val="22"/>
              </w:rPr>
              <w:t>/8/2017</w:t>
            </w:r>
          </w:p>
          <w:p w:rsidR="0031039F" w:rsidRPr="0031039F" w:rsidRDefault="009E6A85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  <w:r w:rsidR="0031039F" w:rsidRPr="0031039F">
              <w:rPr>
                <w:bCs/>
                <w:sz w:val="22"/>
                <w:szCs w:val="22"/>
              </w:rPr>
              <w:t>/KH-MGMA ngày 2</w:t>
            </w:r>
            <w:r>
              <w:rPr>
                <w:bCs/>
                <w:sz w:val="22"/>
                <w:szCs w:val="22"/>
              </w:rPr>
              <w:t>8</w:t>
            </w:r>
            <w:r w:rsidR="0031039F" w:rsidRPr="0031039F">
              <w:rPr>
                <w:bCs/>
                <w:sz w:val="22"/>
                <w:szCs w:val="22"/>
              </w:rPr>
              <w:t>/8/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xã hội hóa giáo dụ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A257BB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Năm 2017;2018;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bồi dưỡng chuyên môn, nghiệp vụ hằng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bồi dưỡng thường xuyê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0D77A5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755867">
              <w:rPr>
                <w:bCs/>
                <w:sz w:val="22"/>
                <w:szCs w:val="22"/>
              </w:rPr>
              <w:t>/KH</w:t>
            </w:r>
            <w:r w:rsidR="00B63C57">
              <w:rPr>
                <w:bCs/>
                <w:sz w:val="22"/>
                <w:szCs w:val="22"/>
              </w:rPr>
              <w:t>-MGMA</w:t>
            </w:r>
            <w:r w:rsidR="00755867">
              <w:rPr>
                <w:bCs/>
                <w:sz w:val="22"/>
                <w:szCs w:val="22"/>
              </w:rPr>
              <w:t xml:space="preserve"> ngày 9/11/2015</w:t>
            </w:r>
          </w:p>
          <w:p w:rsidR="00B167E7" w:rsidRDefault="000D77A5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/KH-MGMA ngày 01/1/2015</w:t>
            </w:r>
          </w:p>
          <w:p w:rsidR="00B167E7" w:rsidRDefault="000D77A5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  <w:r w:rsidR="00755867">
              <w:rPr>
                <w:bCs/>
                <w:sz w:val="22"/>
                <w:szCs w:val="22"/>
              </w:rPr>
              <w:t>/KH</w:t>
            </w:r>
            <w:r>
              <w:rPr>
                <w:bCs/>
                <w:sz w:val="22"/>
                <w:szCs w:val="22"/>
              </w:rPr>
              <w:t>-MGMA ngày 02/07</w:t>
            </w:r>
            <w:r w:rsidR="00755867">
              <w:rPr>
                <w:bCs/>
                <w:sz w:val="22"/>
                <w:szCs w:val="22"/>
              </w:rPr>
              <w:t>/2017</w:t>
            </w:r>
          </w:p>
          <w:p w:rsidR="00B167E7" w:rsidRDefault="000D77A5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  <w:r w:rsidR="00755867">
              <w:rPr>
                <w:bCs/>
                <w:sz w:val="22"/>
                <w:szCs w:val="22"/>
              </w:rPr>
              <w:t>/KH</w:t>
            </w:r>
            <w:r>
              <w:rPr>
                <w:bCs/>
                <w:sz w:val="22"/>
                <w:szCs w:val="22"/>
              </w:rPr>
              <w:t>-MGMA ngày 07</w:t>
            </w:r>
            <w:r w:rsidR="00755867">
              <w:rPr>
                <w:bCs/>
                <w:sz w:val="22"/>
                <w:szCs w:val="22"/>
              </w:rPr>
              <w:t>/11/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Công văn tập huấn, bồi dưỡng chuyên môn, nghiệp vụ PGD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Năm học 2015-2016;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0</w:t>
            </w: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ằng cử nhân sư phạm M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6, 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nghị quyết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0</w:t>
            </w:r>
            <w:r>
              <w:rPr>
                <w:bCs/>
                <w:szCs w:val="28"/>
                <w:lang w:val="vi-VN"/>
              </w:rPr>
              <w:t>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lươ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chế độ ốm đau, thai sả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0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tăng giờ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0</w:t>
            </w:r>
            <w:r>
              <w:rPr>
                <w:bCs/>
                <w:szCs w:val="28"/>
                <w:lang w:val="vi-VN"/>
              </w:rPr>
              <w:t>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quy hoạch, bổ nhiệm CBQL dự nguồ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Từ năm 2015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trọng tâm hàng thá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364318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</w:t>
            </w:r>
          </w:p>
          <w:p w:rsidR="00364318" w:rsidRDefault="00364318" w:rsidP="00364318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5-2016</w:t>
            </w:r>
          </w:p>
          <w:p w:rsidR="00364318" w:rsidRDefault="00364318" w:rsidP="00364318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6-2017</w:t>
            </w:r>
          </w:p>
          <w:p w:rsidR="00364318" w:rsidRDefault="00364318" w:rsidP="00364318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7-2018</w:t>
            </w:r>
          </w:p>
          <w:p w:rsidR="00364318" w:rsidRPr="00364318" w:rsidRDefault="00364318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rPr>
          <w:trHeight w:val="90"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1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thi giáo viên giỏ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1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công nhận giáo viên dạy giỏi cấp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A9778B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;2015-2016;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1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Kế hoạch Hội thi đồ dùng đồ chơi cấp </w:t>
            </w:r>
            <w:r>
              <w:rPr>
                <w:bCs/>
                <w:szCs w:val="28"/>
              </w:rPr>
              <w:lastRenderedPageBreak/>
              <w:t>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Năm 2017-2018.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ong trào, hội th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ội thi tiếng hát tuổi mầm no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tuyển si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</w:t>
            </w:r>
          </w:p>
        </w:tc>
      </w:tr>
      <w:tr w:rsidR="00B167E7" w:rsidTr="009573E8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ngày toàn dân đưa trẻ đến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chuyên môn năm, thá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công tác y tế trường họ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Y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công tác kế toán-văn thư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giáo dục chủ đề của giáo viên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G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nghị quyết chuyên mô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kiểm tra nội bộ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kiểm tra tay nghề giáo viê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i chế dân chủ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Năm </w:t>
            </w:r>
            <w:r w:rsidR="009E6A85">
              <w:rPr>
                <w:bCs/>
                <w:szCs w:val="28"/>
              </w:rPr>
              <w:t>2014;</w:t>
            </w:r>
            <w:r>
              <w:rPr>
                <w:bCs/>
                <w:szCs w:val="28"/>
              </w:rPr>
              <w:t>2015</w:t>
            </w:r>
            <w:r w:rsidR="009E6A85">
              <w:rPr>
                <w:bCs/>
                <w:szCs w:val="28"/>
              </w:rPr>
              <w:t>;2016;2017</w:t>
            </w:r>
            <w:r>
              <w:rPr>
                <w:bCs/>
                <w:szCs w:val="28"/>
              </w:rPr>
              <w:t>;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rPr>
          <w:trHeight w:val="441"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họp Ban dại diện cha mẹ trẻ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tiếp công dâ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Năm học 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ộp thư góp ý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rPr>
                <w:bCs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Trườ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qui chế dân chủ, bảng chấm điểm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Kế hoạch hoạt động Ban thanh tra nhân dân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TT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rPr>
          <w:trHeight w:val="225"/>
        </w:trPr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Báo cáo tổng kết Ban thanh tra nhân </w:t>
            </w:r>
            <w:r>
              <w:rPr>
                <w:bCs/>
                <w:szCs w:val="28"/>
              </w:rPr>
              <w:lastRenderedPageBreak/>
              <w:t>dâ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lastRenderedPageBreak/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lastRenderedPageBreak/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iêu chí 1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67E7" w:rsidRDefault="00755867">
            <w:pPr>
              <w:textAlignment w:val="bottom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2C213E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</w:t>
            </w:r>
            <w:r w:rsidR="00755867">
              <w:rPr>
                <w:bCs/>
                <w:szCs w:val="28"/>
              </w:rPr>
              <w:t xml:space="preserve"> đảm bảo an ninh trật tự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Năm </w:t>
            </w:r>
            <w:r w:rsidR="002C213E">
              <w:rPr>
                <w:bCs/>
                <w:szCs w:val="28"/>
              </w:rPr>
              <w:t>2014-2015;2015-2016;2016-2017;2017-2018;2018-</w:t>
            </w:r>
            <w:r>
              <w:rPr>
                <w:bCs/>
                <w:szCs w:val="28"/>
              </w:rPr>
              <w:t>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67E7" w:rsidRDefault="00755867">
            <w:pPr>
              <w:textAlignment w:val="bottom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ối hợp đảm bảo an ninh trật tự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</w:t>
            </w:r>
          </w:p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5-2016</w:t>
            </w:r>
          </w:p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6-2017</w:t>
            </w:r>
          </w:p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7-2018</w:t>
            </w:r>
          </w:p>
          <w:p w:rsidR="00B167E7" w:rsidRDefault="00987E89" w:rsidP="00987E89">
            <w:pPr>
              <w:widowControl w:val="0"/>
              <w:spacing w:before="60" w:after="60"/>
              <w:ind w:left="-109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đảm bảo an toàn thực phẩ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5-2016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6-2017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7-2018</w:t>
            </w:r>
          </w:p>
          <w:p w:rsidR="00B167E7" w:rsidRDefault="00A107E1" w:rsidP="00A107E1">
            <w:pPr>
              <w:widowControl w:val="0"/>
              <w:spacing w:before="60" w:after="60"/>
              <w:ind w:left="-109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Kế hoạch </w:t>
            </w:r>
            <w:r>
              <w:rPr>
                <w:szCs w:val="28"/>
                <w:lang w:val="nb-NO"/>
              </w:rPr>
              <w:t>đảm bảo an toàn phòng, chống tai nạn, thương tích cho trẻ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5-2016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6-2017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7-2018</w:t>
            </w:r>
          </w:p>
          <w:p w:rsidR="00B167E7" w:rsidRDefault="00A107E1" w:rsidP="00A107E1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, Phương án phòng cháy, chữa cháy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</w:t>
            </w:r>
          </w:p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5-2016</w:t>
            </w:r>
          </w:p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6-2017</w:t>
            </w:r>
          </w:p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7-2018</w:t>
            </w:r>
          </w:p>
          <w:p w:rsidR="00B167E7" w:rsidRDefault="00987E89" w:rsidP="00987E89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òng chống thảm họa thiên ta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Phương án, Kế hoạch phòng chống dịch bệ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5-2016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6-2017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7-2018</w:t>
            </w:r>
          </w:p>
          <w:p w:rsidR="00B167E7" w:rsidRDefault="00A107E1" w:rsidP="00A107E1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òng, chống các tệ nạn xã hội và phòng, chống bạo lực trong nhà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Giấy chứng nhận ATVST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rPr>
                <w:bCs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Giấy chứng nhận trường học an t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ăm học 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rFonts w:eastAsia="SimSun"/>
                <w:color w:val="444444"/>
                <w:szCs w:val="28"/>
                <w:lang w:eastAsia="zh-CN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1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phòng, chống các tệ nạn xã hội và phòng, chống bạo lực trong nhà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ăm học 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rFonts w:eastAsia="SimSun"/>
                <w:color w:val="444444"/>
                <w:szCs w:val="28"/>
                <w:lang w:eastAsia="zh-CN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1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phòng chống cháy nổ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ăm học 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rFonts w:eastAsia="SimSun"/>
                <w:color w:val="444444"/>
                <w:szCs w:val="28"/>
                <w:lang w:eastAsia="zh-CN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1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</w:t>
            </w:r>
            <w:r w:rsidR="008613FC">
              <w:rPr>
                <w:bCs/>
                <w:szCs w:val="28"/>
              </w:rPr>
              <w:t xml:space="preserve"> định công nhận trường MG Mỹ An</w:t>
            </w:r>
            <w:r>
              <w:rPr>
                <w:bCs/>
                <w:szCs w:val="28"/>
              </w:rPr>
              <w:t xml:space="preserve"> đạt chuẩn An toàn về an ninh trật tự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 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2-2.1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chuẩn nghề nghiệp HT, PHT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2-2.1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Chứng chỉ bồi dưỡng trung cấp lý luận chính trị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Năm </w:t>
            </w:r>
            <w:r w:rsidR="003E1DA8">
              <w:rPr>
                <w:bCs/>
                <w:szCs w:val="28"/>
              </w:rPr>
              <w:t>2011;</w:t>
            </w:r>
            <w:r>
              <w:rPr>
                <w:bCs/>
                <w:szCs w:val="28"/>
              </w:rPr>
              <w:t>2018</w:t>
            </w:r>
            <w:r w:rsidR="003E1DA8">
              <w:rPr>
                <w:bCs/>
                <w:szCs w:val="28"/>
              </w:rPr>
              <w:t>;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Pr="003E1DA8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HT</w:t>
            </w:r>
            <w:r w:rsidR="003E1DA8">
              <w:rPr>
                <w:bCs/>
                <w:szCs w:val="28"/>
              </w:rPr>
              <w:t>,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2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2-2.2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Danh sách CB-GV-NV có thông tin về trình độ đào tạo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2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2-2.3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t quả đánh giá xếp loại nhân viên hàng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3.1</w:t>
            </w:r>
          </w:p>
          <w:p w:rsidR="007517CD" w:rsidRP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-3.1-0</w:t>
            </w:r>
            <w:r w:rsidRPr="00A92D04">
              <w:rPr>
                <w:szCs w:val="28"/>
                <w:lang w:eastAsia="vi-VN"/>
              </w:rPr>
              <w:t>1</w:t>
            </w:r>
            <w:r w:rsidRPr="00A92D04">
              <w:rPr>
                <w:szCs w:val="28"/>
                <w:lang w:val="vi-VN" w:eastAsia="vi-VN"/>
              </w:rPr>
              <w:t>]</w:t>
            </w:r>
          </w:p>
          <w:p w:rsidR="007517CD" w:rsidRPr="00A92D04" w:rsidRDefault="007517CD" w:rsidP="003E1DA8">
            <w:pPr>
              <w:widowControl w:val="0"/>
              <w:rPr>
                <w:szCs w:val="28"/>
              </w:rPr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/>
              </w:rPr>
              <w:t xml:space="preserve">Giấy chứng nhận quyền sử dụng đất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 xml:space="preserve">Số: 106QSDĐ/0102-LA,  ngày 28/7/2000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 xml:space="preserve">Uỷ ban nhân dân tỉnh Long </w:t>
            </w:r>
            <w:r w:rsidRPr="00A92D04">
              <w:rPr>
                <w:rFonts w:eastAsia="MS Mincho"/>
                <w:bCs/>
                <w:szCs w:val="28"/>
              </w:rPr>
              <w:lastRenderedPageBreak/>
              <w:t>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rPr>
          <w:trHeight w:val="903"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-3.1-0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Hồ sơ thiết kế xây dựng của nhà trườ</w:t>
            </w:r>
            <w:r>
              <w:rPr>
                <w:rFonts w:eastAsia="MS Mincho"/>
                <w:bCs/>
                <w:szCs w:val="28"/>
              </w:rPr>
              <w:t>ng, khảo sát thực tế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2C213E" w:rsidP="003E1DA8">
            <w:pPr>
              <w:widowControl w:val="0"/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Công ty thiết k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  <w:lang w:val="vi-VN" w:eastAsia="vi-VN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1-0</w:t>
            </w:r>
            <w:r w:rsidRPr="00A92D04">
              <w:rPr>
                <w:szCs w:val="28"/>
                <w:lang w:eastAsia="vi-VN"/>
              </w:rPr>
              <w:t>3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Cổng trường, biển tên trường, tường rào và khuôn viên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1-0</w:t>
            </w:r>
            <w:r w:rsidRPr="00A92D04">
              <w:rPr>
                <w:szCs w:val="28"/>
                <w:lang w:eastAsia="vi-VN"/>
              </w:rPr>
              <w:t>4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Sân chơi, hiên chơi, sân chơi chung cho trẻ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1-0</w:t>
            </w:r>
            <w:r w:rsidRPr="00A92D04">
              <w:rPr>
                <w:szCs w:val="28"/>
                <w:lang w:eastAsia="vi-VN"/>
              </w:rPr>
              <w:t>5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Sân chơi có trồng cây xanh, vườn cây,…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 w:rsidRPr="00A92D04"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1-0</w:t>
            </w:r>
            <w:r w:rsidRPr="00A92D04">
              <w:rPr>
                <w:szCs w:val="28"/>
                <w:lang w:eastAsia="vi-VN"/>
              </w:rPr>
              <w:t>6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Danh mục đồ chơi ngoài trời theo quy đị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>
              <w:rPr>
                <w:rFonts w:eastAsia="MS Mincho"/>
                <w:bCs/>
                <w:szCs w:val="28"/>
              </w:rPr>
              <w:t>N</w:t>
            </w:r>
            <w:r w:rsidRPr="00A92D04">
              <w:rPr>
                <w:rFonts w:eastAsia="MS Mincho"/>
                <w:bCs/>
                <w:szCs w:val="28"/>
              </w:rPr>
              <w:t>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1-0</w:t>
            </w:r>
            <w:r w:rsidRPr="00A92D04">
              <w:rPr>
                <w:szCs w:val="28"/>
                <w:lang w:eastAsia="vi-VN"/>
              </w:rPr>
              <w:t>7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Khu vực chơi các hoạt động phát triển vận độ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 w:rsidRPr="00A92D04"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3E1DA8" w:rsidTr="009573E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3E1DA8" w:rsidRDefault="003E1DA8" w:rsidP="003E1DA8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E1DA8" w:rsidRPr="00A92D04" w:rsidRDefault="003E1DA8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1DA8" w:rsidRPr="00A92D04" w:rsidRDefault="003E1DA8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1-0</w:t>
            </w:r>
            <w:r w:rsidRPr="00A92D04">
              <w:rPr>
                <w:szCs w:val="28"/>
                <w:lang w:eastAsia="vi-VN"/>
              </w:rPr>
              <w:t>8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E1DA8" w:rsidRPr="00A92D04" w:rsidRDefault="003E1DA8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 xml:space="preserve">Danh sách đồ chơi ngoài </w:t>
            </w:r>
            <w:r>
              <w:rPr>
                <w:szCs w:val="28"/>
              </w:rPr>
              <w:t xml:space="preserve"> trời ngoài </w:t>
            </w:r>
            <w:r w:rsidRPr="00A92D04">
              <w:rPr>
                <w:szCs w:val="28"/>
              </w:rPr>
              <w:t>danh mục quy đị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E1DA8" w:rsidRPr="00A92D04" w:rsidRDefault="003E1DA8" w:rsidP="003E1DA8"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E1DA8" w:rsidRPr="00A92D04" w:rsidRDefault="003E1DA8" w:rsidP="003E1DA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1DA8" w:rsidRDefault="003E1DA8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831E4B">
        <w:tc>
          <w:tcPr>
            <w:tcW w:w="1668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iêu chí 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-0</w:t>
            </w:r>
            <w:r w:rsidRPr="00A92D04">
              <w:rPr>
                <w:szCs w:val="28"/>
                <w:lang w:eastAsia="vi-VN"/>
              </w:rPr>
              <w:t>1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P</w:t>
            </w:r>
            <w:r w:rsidRPr="00A92D04">
              <w:rPr>
                <w:szCs w:val="28"/>
                <w:lang w:val="vi-VN"/>
              </w:rPr>
              <w:t>hòng để</w:t>
            </w:r>
            <w:r w:rsidRPr="00A92D04">
              <w:rPr>
                <w:szCs w:val="28"/>
              </w:rPr>
              <w:t xml:space="preserve"> tổ chức hoạt động </w:t>
            </w:r>
            <w:r w:rsidRPr="00A92D04">
              <w:rPr>
                <w:szCs w:val="28"/>
                <w:lang w:val="vi-VN"/>
              </w:rPr>
              <w:t>giáo dục thể chất</w:t>
            </w:r>
            <w:r w:rsidRPr="00A92D04">
              <w:rPr>
                <w:szCs w:val="28"/>
              </w:rPr>
              <w:t>, giáo dục nghệ thuật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831E4B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-0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Hệ thống đèn, quạt, tủ đựng hồ sơ, thiết bị dạy học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831E4B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rPr>
                <w:szCs w:val="28"/>
                <w:lang w:val="nb-NO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-0</w:t>
            </w:r>
            <w:r w:rsidRPr="00A92D04">
              <w:rPr>
                <w:szCs w:val="28"/>
                <w:lang w:eastAsia="vi-VN"/>
              </w:rPr>
              <w:t>3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Calibri"/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  <w:lang w:val="nb-NO"/>
              </w:rPr>
              <w:t>Hệ thống tủ, kệ, giá đựng đồ chơi, đồ dù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rPr>
                <w:szCs w:val="28"/>
                <w:lang w:val="nb-NO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-0</w:t>
            </w:r>
            <w:r w:rsidRPr="00A92D04">
              <w:rPr>
                <w:szCs w:val="28"/>
                <w:lang w:eastAsia="vi-VN"/>
              </w:rPr>
              <w:t>4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  <w:lang w:val="nb-NO"/>
              </w:rPr>
              <w:t>Biên bản kiểm kê đồ dùng đồ chơi củ</w:t>
            </w:r>
            <w:r>
              <w:rPr>
                <w:rFonts w:eastAsia="MS Mincho"/>
                <w:bCs/>
                <w:szCs w:val="28"/>
                <w:lang w:val="nb-NO"/>
              </w:rPr>
              <w:t>a</w:t>
            </w:r>
            <w:r w:rsidRPr="00A92D04">
              <w:rPr>
                <w:rFonts w:eastAsia="MS Mincho"/>
                <w:bCs/>
                <w:szCs w:val="28"/>
                <w:lang w:val="nb-NO"/>
              </w:rPr>
              <w:t xml:space="preserve"> lớ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szCs w:val="28"/>
                <w:lang w:val="nb-NO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9573E8" w:rsidTr="009573E8">
        <w:tc>
          <w:tcPr>
            <w:tcW w:w="1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Default="009573E8" w:rsidP="009573E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3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3E8" w:rsidRPr="00A92D04" w:rsidRDefault="009573E8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Pr="00A92D04" w:rsidRDefault="009573E8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</w:t>
            </w:r>
            <w:r w:rsidRPr="00A92D04">
              <w:rPr>
                <w:szCs w:val="28"/>
                <w:lang w:eastAsia="vi-VN"/>
              </w:rPr>
              <w:t>3</w:t>
            </w:r>
            <w:r w:rsidRPr="00A92D04">
              <w:rPr>
                <w:szCs w:val="28"/>
                <w:lang w:val="vi-VN" w:eastAsia="vi-VN"/>
              </w:rPr>
              <w:t>-0</w:t>
            </w:r>
            <w:r w:rsidRPr="00A92D04">
              <w:rPr>
                <w:szCs w:val="28"/>
                <w:lang w:eastAsia="vi-VN"/>
              </w:rPr>
              <w:t>1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3E8" w:rsidRPr="00A92D04" w:rsidRDefault="009573E8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Văn phòng trường, p</w:t>
            </w:r>
            <w:r w:rsidRPr="00A92D04">
              <w:rPr>
                <w:szCs w:val="28"/>
                <w:lang w:val="vi-VN"/>
              </w:rPr>
              <w:t xml:space="preserve">hòng </w:t>
            </w:r>
            <w:r w:rsidRPr="00A92D04">
              <w:rPr>
                <w:szCs w:val="28"/>
              </w:rPr>
              <w:t>h</w:t>
            </w:r>
            <w:r w:rsidRPr="00A92D04">
              <w:rPr>
                <w:szCs w:val="28"/>
                <w:lang w:val="vi-VN"/>
              </w:rPr>
              <w:t xml:space="preserve">iệu trưởng, </w:t>
            </w:r>
            <w:r w:rsidRPr="00A92D04">
              <w:rPr>
                <w:szCs w:val="28"/>
              </w:rPr>
              <w:t>phòng p</w:t>
            </w:r>
            <w:r w:rsidRPr="00A92D04">
              <w:rPr>
                <w:szCs w:val="28"/>
                <w:lang w:val="vi-VN"/>
              </w:rPr>
              <w:t>hó hiệu trưởng</w:t>
            </w:r>
            <w:r w:rsidRPr="00A92D04">
              <w:rPr>
                <w:szCs w:val="28"/>
              </w:rPr>
              <w:t>, p</w:t>
            </w:r>
            <w:r w:rsidRPr="00A92D04">
              <w:rPr>
                <w:szCs w:val="28"/>
                <w:lang w:val="vi-VN"/>
              </w:rPr>
              <w:t>hòng hành chính quản trị</w:t>
            </w:r>
            <w:r w:rsidRPr="00A92D04">
              <w:rPr>
                <w:szCs w:val="28"/>
              </w:rPr>
              <w:t>, p</w:t>
            </w:r>
            <w:r w:rsidRPr="00A92D04">
              <w:rPr>
                <w:szCs w:val="28"/>
                <w:lang w:val="vi-VN"/>
              </w:rPr>
              <w:t>hòng y tế</w:t>
            </w:r>
            <w:r w:rsidRPr="00A92D04">
              <w:rPr>
                <w:szCs w:val="28"/>
              </w:rPr>
              <w:t>, p</w:t>
            </w:r>
            <w:r w:rsidRPr="00A92D04">
              <w:rPr>
                <w:szCs w:val="28"/>
                <w:lang w:val="vi-VN"/>
              </w:rPr>
              <w:t>hòng bảo vệ</w:t>
            </w:r>
            <w:r w:rsidRPr="00A92D04">
              <w:rPr>
                <w:szCs w:val="28"/>
              </w:rPr>
              <w:t>, phòng dành cho nhân viên, khu vệ sinh cho cán bộ, giáo viên, nhân viên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3E8" w:rsidRPr="00A92D04" w:rsidRDefault="009573E8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Default="009573E8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Default="009573E8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9573E8" w:rsidTr="009573E8">
        <w:tc>
          <w:tcPr>
            <w:tcW w:w="1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Default="009573E8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3E8" w:rsidRPr="00A92D04" w:rsidRDefault="009573E8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Pr="00A92D04" w:rsidRDefault="009573E8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</w:t>
            </w:r>
            <w:r w:rsidRPr="00A92D04">
              <w:rPr>
                <w:szCs w:val="28"/>
                <w:lang w:eastAsia="vi-VN"/>
              </w:rPr>
              <w:t>3</w:t>
            </w:r>
            <w:r w:rsidRPr="00A92D04">
              <w:rPr>
                <w:szCs w:val="28"/>
                <w:lang w:val="vi-VN" w:eastAsia="vi-VN"/>
              </w:rPr>
              <w:t>-0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3E8" w:rsidRPr="00A92D04" w:rsidRDefault="009573E8" w:rsidP="009573E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szCs w:val="28"/>
                <w:lang w:val="vi-VN"/>
              </w:rPr>
              <w:t>Khu để xe dành cho</w:t>
            </w:r>
            <w:r w:rsidRPr="00A92D04">
              <w:rPr>
                <w:szCs w:val="28"/>
              </w:rPr>
              <w:t xml:space="preserve"> cán bộ,</w:t>
            </w:r>
            <w:r w:rsidRPr="00A92D04">
              <w:rPr>
                <w:szCs w:val="28"/>
                <w:lang w:val="vi-VN"/>
              </w:rPr>
              <w:t xml:space="preserve"> giáo viên và nhân viê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3E8" w:rsidRPr="00A92D04" w:rsidRDefault="009573E8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Default="009573E8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Default="009573E8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C7F42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3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1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  <w:lang w:val="vi-VN"/>
              </w:rPr>
              <w:t>Khảo sát thực tế nhà bế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0717D6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2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Kho thực phẩ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C7F42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3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Tủ lạnh lưu mẫu thức ă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C7F42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4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  <w:lang w:val="nb-NO"/>
              </w:rPr>
              <w:t>Sơ đồ bếp 1 chiều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C7F42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5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  <w:lang w:val="vi-VN"/>
              </w:rPr>
              <w:t>Giấy xét nghiệm mẫu nướ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 xml:space="preserve">Từ năm học 2014-2015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>
              <w:rPr>
                <w:rFonts w:eastAsia="MS Mincho"/>
                <w:bCs/>
                <w:szCs w:val="28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C7F42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6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  <w:lang w:val="vi-VN"/>
              </w:rPr>
              <w:t>Hợp đồng lấy rác thả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>
              <w:rPr>
                <w:rFonts w:eastAsia="MS Mincho"/>
                <w:bCs/>
                <w:szCs w:val="28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C7F42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7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  <w:lang w:val="vi-VN"/>
              </w:rPr>
              <w:t>Bình chữa cháy của bế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C7F42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8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  <w:lang w:val="vi-VN"/>
              </w:rPr>
              <w:t>Bảng kiểm kê đồ dùng bế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  <w:lang w:val="nb-NO"/>
              </w:rPr>
              <w:t>Phó hiệu trưởng</w:t>
            </w:r>
            <w:r>
              <w:rPr>
                <w:rFonts w:eastAsia="MS Mincho"/>
                <w:bCs/>
                <w:szCs w:val="28"/>
                <w:lang w:val="nb-NO"/>
              </w:rPr>
              <w:t xml:space="preserve"> Bán tr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8C1014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/>
              </w:rPr>
              <w:t>[H3</w:t>
            </w:r>
            <w:r w:rsidRPr="00A92D04">
              <w:rPr>
                <w:szCs w:val="28"/>
              </w:rPr>
              <w:t>-3.5-01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Danh mục đồ dùng, đồ chơi theo</w:t>
            </w:r>
            <w:r w:rsidRPr="00A92D04">
              <w:rPr>
                <w:rFonts w:eastAsia="Calibri"/>
                <w:szCs w:val="28"/>
              </w:rPr>
              <w:t xml:space="preserve"> văn bản hợp nhất số 01/VBHN-BGDĐT ngày 23/3/2015</w:t>
            </w:r>
            <w:r>
              <w:rPr>
                <w:rFonts w:eastAsia="Calibri"/>
                <w:szCs w:val="28"/>
              </w:rPr>
              <w:t>. Danh mục mua sắm sữa chữa hàng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  <w:lang w:val="nb-NO"/>
              </w:rPr>
              <w:t>Phó hiệu trưởng</w:t>
            </w:r>
            <w:r>
              <w:rPr>
                <w:rFonts w:eastAsia="MS Mincho"/>
                <w:bCs/>
                <w:szCs w:val="28"/>
                <w:lang w:val="nb-NO"/>
              </w:rPr>
              <w:t xml:space="preserve"> chuyên mô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8C1014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widowControl w:val="0"/>
              <w:rPr>
                <w:szCs w:val="28"/>
                <w:lang w:val="nb-NO"/>
              </w:rPr>
            </w:pPr>
            <w:r w:rsidRPr="00A92D04">
              <w:rPr>
                <w:iCs/>
                <w:szCs w:val="28"/>
                <w:lang w:val="vi-VN"/>
              </w:rPr>
              <w:t>[</w:t>
            </w:r>
            <w:r w:rsidRPr="00A92D04">
              <w:rPr>
                <w:szCs w:val="28"/>
                <w:lang w:val="vi-VN"/>
              </w:rPr>
              <w:t>H3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3.</w:t>
            </w:r>
            <w:r w:rsidRPr="00A92D04">
              <w:rPr>
                <w:szCs w:val="28"/>
              </w:rPr>
              <w:t>5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2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  <w:lang w:val="nb-NO"/>
              </w:rPr>
              <w:t>Danh sách đồ dùng, đồ chơi ngoài danh mục, giáo viên tự là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C950C3" w:rsidRDefault="005B7A1C" w:rsidP="005B7A1C">
            <w:pPr>
              <w:widowControl w:val="0"/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Giáo viê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5B7A1C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rPr>
                <w:iCs/>
                <w:szCs w:val="28"/>
              </w:rPr>
            </w:pPr>
            <w:r w:rsidRPr="00A92D04">
              <w:rPr>
                <w:szCs w:val="28"/>
                <w:lang w:val="vi-VN"/>
              </w:rPr>
              <w:t>[H3</w:t>
            </w:r>
            <w:r w:rsidRPr="00A92D04">
              <w:rPr>
                <w:szCs w:val="28"/>
              </w:rPr>
              <w:t>-3.5-03</w:t>
            </w:r>
            <w:r w:rsidRPr="00A92D04">
              <w:rPr>
                <w:szCs w:val="28"/>
                <w:lang w:val="vi-VN"/>
              </w:rPr>
              <w:t>]</w:t>
            </w:r>
          </w:p>
          <w:p w:rsidR="005B7A1C" w:rsidRPr="00A92D04" w:rsidRDefault="005B7A1C" w:rsidP="005B7A1C">
            <w:pPr>
              <w:widowControl w:val="0"/>
              <w:rPr>
                <w:iCs/>
                <w:szCs w:val="28"/>
                <w:lang w:val="vi-VN"/>
              </w:rPr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5857E8" w:rsidRDefault="005B7A1C" w:rsidP="005B7A1C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/>
              </w:rPr>
              <w:t xml:space="preserve">Hợp đồng kết nối mạng </w:t>
            </w:r>
            <w:r>
              <w:rPr>
                <w:szCs w:val="28"/>
              </w:rPr>
              <w:t>VNPT</w:t>
            </w:r>
          </w:p>
          <w:p w:rsidR="005B7A1C" w:rsidRPr="00A92D04" w:rsidRDefault="005B7A1C" w:rsidP="005B7A1C">
            <w:pPr>
              <w:widowControl w:val="0"/>
              <w:rPr>
                <w:rFonts w:eastAsia="MS Mincho"/>
                <w:bCs/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Hoá đơn thanh toán tiền Internet hàng tháng của nhà trường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BE050B" w:rsidRDefault="005B7A1C" w:rsidP="005B7A1C">
            <w:pPr>
              <w:widowControl w:val="0"/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Hiệu trưởng – Kế to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5B7A1C"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3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/>
              </w:rPr>
              <w:t>[H3</w:t>
            </w:r>
            <w:r w:rsidRPr="00A92D04">
              <w:rPr>
                <w:szCs w:val="28"/>
              </w:rPr>
              <w:t>-3.6-01</w:t>
            </w:r>
            <w:r w:rsidRPr="00A92D04">
              <w:rPr>
                <w:szCs w:val="28"/>
                <w:lang w:val="vi-VN"/>
              </w:rPr>
              <w:t>]</w:t>
            </w:r>
          </w:p>
          <w:p w:rsidR="005B7A1C" w:rsidRPr="00A92D04" w:rsidRDefault="005B7A1C" w:rsidP="005B7A1C">
            <w:pPr>
              <w:rPr>
                <w:szCs w:val="28"/>
              </w:rPr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rFonts w:eastAsia="MS Mincho"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 xml:space="preserve">Hợp đồng cung cấp nước sạch sinh hoạt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rFonts w:eastAsia="MS Mincho"/>
                <w:szCs w:val="28"/>
              </w:rPr>
            </w:pPr>
            <w:r>
              <w:rPr>
                <w:rFonts w:eastAsia="MS Mincho"/>
                <w:bCs/>
                <w:szCs w:val="28"/>
              </w:rPr>
              <w:t>Kế to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254AF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/>
              </w:rPr>
              <w:t>[H3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3.</w:t>
            </w:r>
            <w:r w:rsidRPr="00A92D04">
              <w:rPr>
                <w:szCs w:val="28"/>
              </w:rPr>
              <w:t>6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2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 xml:space="preserve">Hợp đồng cung cấp nước uống </w:t>
            </w:r>
            <w:r w:rsidR="002C213E">
              <w:rPr>
                <w:szCs w:val="28"/>
              </w:rPr>
              <w:t>Mười Kiềm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Hiệu trưởng – Kế to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254AF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3.</w:t>
            </w:r>
            <w:r w:rsidRPr="00A92D04">
              <w:rPr>
                <w:szCs w:val="28"/>
              </w:rPr>
              <w:t>6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3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Hoá đơn thu tiền nước hàng thá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Kế to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2C213E" w:rsidTr="002C213E"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C213E" w:rsidRDefault="002C213E" w:rsidP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213E" w:rsidRDefault="002C213E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213E" w:rsidRPr="00A92D04" w:rsidRDefault="002C213E" w:rsidP="0061279E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3.</w:t>
            </w:r>
            <w:r w:rsidRPr="00A92D04">
              <w:rPr>
                <w:szCs w:val="28"/>
              </w:rPr>
              <w:t>6-</w:t>
            </w:r>
            <w:r w:rsidRPr="00A92D04">
              <w:rPr>
                <w:szCs w:val="28"/>
                <w:lang w:val="vi-VN"/>
              </w:rPr>
              <w:t>0</w:t>
            </w:r>
            <w:r>
              <w:rPr>
                <w:szCs w:val="28"/>
              </w:rPr>
              <w:t>4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213E" w:rsidRPr="002C213E" w:rsidRDefault="002C213E" w:rsidP="005B7A1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Phòng vệ sinh cho trẻ, khu vệ sinh của CB-GV-NV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213E" w:rsidRPr="00A92D04" w:rsidRDefault="002C213E" w:rsidP="005B7A1C">
            <w:pPr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Quan sát thực tế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213E" w:rsidRDefault="002C213E" w:rsidP="005B7A1C">
            <w:pPr>
              <w:widowControl w:val="0"/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213E" w:rsidRDefault="002C213E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2C213E">
        <w:tc>
          <w:tcPr>
            <w:tcW w:w="16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C21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</w:t>
            </w:r>
            <w:r w:rsidR="002C213E">
              <w:rPr>
                <w:bCs/>
                <w:szCs w:val="28"/>
              </w:rPr>
              <w:t>4-4.1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Quyết định thành lập Ban đại diện cha </w:t>
            </w:r>
            <w:r>
              <w:rPr>
                <w:bCs/>
                <w:szCs w:val="28"/>
              </w:rPr>
              <w:lastRenderedPageBreak/>
              <w:t>mẹ học sinh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Năm học 2014-2015;2015-2016;</w:t>
            </w:r>
          </w:p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lastRenderedPageBreak/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lastRenderedPageBreak/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5B7A1C">
        <w:tc>
          <w:tcPr>
            <w:tcW w:w="16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iêu chí 4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4-4.1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Ban đại diện cha mẹ học si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BĐDCMH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5B7A1C">
        <w:tc>
          <w:tcPr>
            <w:tcW w:w="166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4-4.1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hoạt động Ban đại diện cha mẹ trẻ em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BĐDCMH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4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4-4.2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tổ chức lễ hộ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5B7A1C"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4-4.2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Hình ảnh tổ chức lễ hộ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5B7A1C"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5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5-5.1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nuôi dưỡng chăm sóc giáo dục trẻ (giáo án)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G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5B7A1C"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1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Đánh giá cuối chủ đề;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5B7A1C">
        <w:tc>
          <w:tcPr>
            <w:tcW w:w="16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5B7A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5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5-5.2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Kế hoạch xây dựng môi trường giáo dục </w:t>
            </w:r>
          </w:p>
          <w:p w:rsidR="007517CD" w:rsidRDefault="007517CD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lấy trẻ làm trung tâ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2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Hình ảnh trẻ tham gia các hoạt động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2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Đoạn phim về xây dựng môi trường lấy trẻ làm trung tâ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5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5-5.3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khám sức khỏe học si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3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òng chống dịch bệ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3746E1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3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theo dõi sức khỏe trẻ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Từ 2017-2018 và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3746E1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3-0</w:t>
            </w: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Tổng hợp kết quả cân đo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3-0</w:t>
            </w:r>
            <w:r>
              <w:rPr>
                <w:bCs/>
                <w:szCs w:val="28"/>
                <w:lang w:val="vi-VN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òng chống suy dinh dưỡng, béo phì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P</w:t>
            </w: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517CD"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5-5.3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t quả thiết lập dưỡng chất (phần mềm nutrikid)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Phần mềm nutrikid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P</w:t>
            </w: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517CD"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5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5-5.4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theo dõi nhóm lớ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263DB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</w:tbl>
    <w:p w:rsidR="00B167E7" w:rsidRDefault="00B167E7">
      <w:pPr>
        <w:spacing w:before="120" w:after="120" w:line="320" w:lineRule="exact"/>
        <w:jc w:val="center"/>
        <w:rPr>
          <w:szCs w:val="28"/>
        </w:rPr>
      </w:pPr>
    </w:p>
    <w:p w:rsidR="00B167E7" w:rsidRDefault="00B167E7">
      <w:bookmarkStart w:id="0" w:name="_GoBack"/>
      <w:bookmarkEnd w:id="0"/>
    </w:p>
    <w:sectPr w:rsidR="00B167E7" w:rsidSect="00B167E7">
      <w:footerReference w:type="default" r:id="rId8"/>
      <w:pgSz w:w="16839" w:h="11907" w:orient="landscape"/>
      <w:pgMar w:top="1134" w:right="1134" w:bottom="851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A0" w:rsidRDefault="00B929A0" w:rsidP="00B167E7">
      <w:pPr>
        <w:spacing w:after="0" w:line="240" w:lineRule="auto"/>
      </w:pPr>
      <w:r>
        <w:separator/>
      </w:r>
    </w:p>
  </w:endnote>
  <w:endnote w:type="continuationSeparator" w:id="1">
    <w:p w:rsidR="00B929A0" w:rsidRDefault="00B929A0" w:rsidP="00B1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7B" w:rsidRDefault="00AA1907">
    <w:pPr>
      <w:pStyle w:val="Footer"/>
      <w:jc w:val="right"/>
    </w:pPr>
    <w:fldSimple w:instr=" PAGE   \* MERGEFORMAT ">
      <w:r w:rsidR="00E83648">
        <w:rPr>
          <w:noProof/>
        </w:rPr>
        <w:t>20</w:t>
      </w:r>
    </w:fldSimple>
  </w:p>
  <w:p w:rsidR="000C6A7B" w:rsidRDefault="000C6A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A0" w:rsidRDefault="00B929A0" w:rsidP="00B167E7">
      <w:pPr>
        <w:spacing w:after="0" w:line="240" w:lineRule="auto"/>
      </w:pPr>
      <w:r>
        <w:separator/>
      </w:r>
    </w:p>
  </w:footnote>
  <w:footnote w:type="continuationSeparator" w:id="1">
    <w:p w:rsidR="00B929A0" w:rsidRDefault="00B929A0" w:rsidP="00B16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AAD0001"/>
    <w:rsid w:val="000108A4"/>
    <w:rsid w:val="00015F8B"/>
    <w:rsid w:val="0002614B"/>
    <w:rsid w:val="00032834"/>
    <w:rsid w:val="0003426B"/>
    <w:rsid w:val="00062887"/>
    <w:rsid w:val="00072F06"/>
    <w:rsid w:val="00074E20"/>
    <w:rsid w:val="000C3AFE"/>
    <w:rsid w:val="000C6A7B"/>
    <w:rsid w:val="000D6EBA"/>
    <w:rsid w:val="000D77A5"/>
    <w:rsid w:val="00111DC0"/>
    <w:rsid w:val="001130D3"/>
    <w:rsid w:val="0016499D"/>
    <w:rsid w:val="00165A0A"/>
    <w:rsid w:val="00173D7D"/>
    <w:rsid w:val="0018066D"/>
    <w:rsid w:val="00185CC5"/>
    <w:rsid w:val="001879F1"/>
    <w:rsid w:val="001B26E7"/>
    <w:rsid w:val="001B6CCF"/>
    <w:rsid w:val="001F6BCA"/>
    <w:rsid w:val="002124A7"/>
    <w:rsid w:val="00262A83"/>
    <w:rsid w:val="002712D1"/>
    <w:rsid w:val="00272355"/>
    <w:rsid w:val="00280239"/>
    <w:rsid w:val="0028142F"/>
    <w:rsid w:val="00283B19"/>
    <w:rsid w:val="0028449A"/>
    <w:rsid w:val="0028539F"/>
    <w:rsid w:val="002858FE"/>
    <w:rsid w:val="002B5360"/>
    <w:rsid w:val="002C213E"/>
    <w:rsid w:val="002D0379"/>
    <w:rsid w:val="0031039F"/>
    <w:rsid w:val="00312BF0"/>
    <w:rsid w:val="003419D0"/>
    <w:rsid w:val="003542C1"/>
    <w:rsid w:val="00364318"/>
    <w:rsid w:val="00364832"/>
    <w:rsid w:val="0037294D"/>
    <w:rsid w:val="003B182C"/>
    <w:rsid w:val="003C58BB"/>
    <w:rsid w:val="003E1DA8"/>
    <w:rsid w:val="003F3C06"/>
    <w:rsid w:val="003F663D"/>
    <w:rsid w:val="00422A94"/>
    <w:rsid w:val="00440143"/>
    <w:rsid w:val="004610DD"/>
    <w:rsid w:val="00471B05"/>
    <w:rsid w:val="00497D08"/>
    <w:rsid w:val="004A11E0"/>
    <w:rsid w:val="004B2A6E"/>
    <w:rsid w:val="004B4152"/>
    <w:rsid w:val="004C4B41"/>
    <w:rsid w:val="004F2794"/>
    <w:rsid w:val="00510E90"/>
    <w:rsid w:val="00511958"/>
    <w:rsid w:val="00535A8F"/>
    <w:rsid w:val="005470DA"/>
    <w:rsid w:val="005731A0"/>
    <w:rsid w:val="00583101"/>
    <w:rsid w:val="005A1D49"/>
    <w:rsid w:val="005B7A1C"/>
    <w:rsid w:val="005C0F5F"/>
    <w:rsid w:val="005C184A"/>
    <w:rsid w:val="005E07C8"/>
    <w:rsid w:val="0060061E"/>
    <w:rsid w:val="00603F5A"/>
    <w:rsid w:val="00612281"/>
    <w:rsid w:val="006178A5"/>
    <w:rsid w:val="0062441F"/>
    <w:rsid w:val="00624761"/>
    <w:rsid w:val="006267C1"/>
    <w:rsid w:val="00626864"/>
    <w:rsid w:val="00636F3F"/>
    <w:rsid w:val="00644A9C"/>
    <w:rsid w:val="006705CC"/>
    <w:rsid w:val="00682966"/>
    <w:rsid w:val="00693D32"/>
    <w:rsid w:val="006A3E96"/>
    <w:rsid w:val="006D54FE"/>
    <w:rsid w:val="006D5779"/>
    <w:rsid w:val="006E1A96"/>
    <w:rsid w:val="006E5D86"/>
    <w:rsid w:val="007038CF"/>
    <w:rsid w:val="00704FE0"/>
    <w:rsid w:val="00707DAA"/>
    <w:rsid w:val="00711A34"/>
    <w:rsid w:val="00712706"/>
    <w:rsid w:val="007310E9"/>
    <w:rsid w:val="00744CD4"/>
    <w:rsid w:val="007517CD"/>
    <w:rsid w:val="00755867"/>
    <w:rsid w:val="00761A08"/>
    <w:rsid w:val="0077456D"/>
    <w:rsid w:val="00782E7B"/>
    <w:rsid w:val="00790CC2"/>
    <w:rsid w:val="00791289"/>
    <w:rsid w:val="007B4116"/>
    <w:rsid w:val="007F0489"/>
    <w:rsid w:val="007F763C"/>
    <w:rsid w:val="00816209"/>
    <w:rsid w:val="00836BA1"/>
    <w:rsid w:val="00841463"/>
    <w:rsid w:val="00844E5C"/>
    <w:rsid w:val="00852BBF"/>
    <w:rsid w:val="00855C27"/>
    <w:rsid w:val="008613FC"/>
    <w:rsid w:val="008660FD"/>
    <w:rsid w:val="00874F4B"/>
    <w:rsid w:val="00890462"/>
    <w:rsid w:val="00892DA3"/>
    <w:rsid w:val="008D7318"/>
    <w:rsid w:val="008F044D"/>
    <w:rsid w:val="00935F33"/>
    <w:rsid w:val="009573E8"/>
    <w:rsid w:val="0096089B"/>
    <w:rsid w:val="00965A37"/>
    <w:rsid w:val="00987E89"/>
    <w:rsid w:val="009A0AD3"/>
    <w:rsid w:val="009E4750"/>
    <w:rsid w:val="009E6A85"/>
    <w:rsid w:val="00A107E1"/>
    <w:rsid w:val="00A2042A"/>
    <w:rsid w:val="00A257BB"/>
    <w:rsid w:val="00A279FA"/>
    <w:rsid w:val="00A4576D"/>
    <w:rsid w:val="00A458B2"/>
    <w:rsid w:val="00A61461"/>
    <w:rsid w:val="00A736CF"/>
    <w:rsid w:val="00A87253"/>
    <w:rsid w:val="00A94D32"/>
    <w:rsid w:val="00A96139"/>
    <w:rsid w:val="00A9778B"/>
    <w:rsid w:val="00AA0461"/>
    <w:rsid w:val="00AA1907"/>
    <w:rsid w:val="00AA5868"/>
    <w:rsid w:val="00AB6E30"/>
    <w:rsid w:val="00AC36D1"/>
    <w:rsid w:val="00AD3485"/>
    <w:rsid w:val="00AF45D8"/>
    <w:rsid w:val="00B167E7"/>
    <w:rsid w:val="00B44F8D"/>
    <w:rsid w:val="00B474BE"/>
    <w:rsid w:val="00B55110"/>
    <w:rsid w:val="00B553BE"/>
    <w:rsid w:val="00B57D10"/>
    <w:rsid w:val="00B61901"/>
    <w:rsid w:val="00B63C57"/>
    <w:rsid w:val="00B81AE3"/>
    <w:rsid w:val="00B929A0"/>
    <w:rsid w:val="00B9460F"/>
    <w:rsid w:val="00BB4786"/>
    <w:rsid w:val="00BB6F1D"/>
    <w:rsid w:val="00BC6C99"/>
    <w:rsid w:val="00C16949"/>
    <w:rsid w:val="00C17624"/>
    <w:rsid w:val="00C20E01"/>
    <w:rsid w:val="00C360B8"/>
    <w:rsid w:val="00C3660B"/>
    <w:rsid w:val="00C37962"/>
    <w:rsid w:val="00C530BB"/>
    <w:rsid w:val="00C6645A"/>
    <w:rsid w:val="00C82F04"/>
    <w:rsid w:val="00CA664B"/>
    <w:rsid w:val="00CC00D3"/>
    <w:rsid w:val="00CD5744"/>
    <w:rsid w:val="00CD5E09"/>
    <w:rsid w:val="00CD6DA1"/>
    <w:rsid w:val="00D4159A"/>
    <w:rsid w:val="00D46C3D"/>
    <w:rsid w:val="00D518DE"/>
    <w:rsid w:val="00D62EDA"/>
    <w:rsid w:val="00D67EB2"/>
    <w:rsid w:val="00D72514"/>
    <w:rsid w:val="00D7684E"/>
    <w:rsid w:val="00D76D7E"/>
    <w:rsid w:val="00D85ACE"/>
    <w:rsid w:val="00DA6BF5"/>
    <w:rsid w:val="00DB61C7"/>
    <w:rsid w:val="00DC22E9"/>
    <w:rsid w:val="00DC3899"/>
    <w:rsid w:val="00E13CED"/>
    <w:rsid w:val="00E32AC9"/>
    <w:rsid w:val="00E55499"/>
    <w:rsid w:val="00E618EF"/>
    <w:rsid w:val="00E77F97"/>
    <w:rsid w:val="00E83648"/>
    <w:rsid w:val="00F038D9"/>
    <w:rsid w:val="00F30A0D"/>
    <w:rsid w:val="00F42275"/>
    <w:rsid w:val="00F533BF"/>
    <w:rsid w:val="00F67936"/>
    <w:rsid w:val="00F74139"/>
    <w:rsid w:val="00F93E6F"/>
    <w:rsid w:val="00FA4B3A"/>
    <w:rsid w:val="00FC28DB"/>
    <w:rsid w:val="00FD466E"/>
    <w:rsid w:val="081F3AFF"/>
    <w:rsid w:val="086319E3"/>
    <w:rsid w:val="11AA7CA7"/>
    <w:rsid w:val="17F169E5"/>
    <w:rsid w:val="195F3ED8"/>
    <w:rsid w:val="1C5C245A"/>
    <w:rsid w:val="1C602B16"/>
    <w:rsid w:val="1EB102B3"/>
    <w:rsid w:val="1F7463ED"/>
    <w:rsid w:val="211F5F86"/>
    <w:rsid w:val="263208DF"/>
    <w:rsid w:val="3C2B5B92"/>
    <w:rsid w:val="3F177403"/>
    <w:rsid w:val="41C94F73"/>
    <w:rsid w:val="460D216F"/>
    <w:rsid w:val="472B0C6F"/>
    <w:rsid w:val="4A0974EB"/>
    <w:rsid w:val="4B812C92"/>
    <w:rsid w:val="5EC27C14"/>
    <w:rsid w:val="6AAD0001"/>
    <w:rsid w:val="782C45A3"/>
    <w:rsid w:val="7DE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7E7"/>
    <w:rPr>
      <w:rFonts w:eastAsia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rsid w:val="00B167E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3E1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1DA8"/>
    <w:rPr>
      <w:rFonts w:eastAsia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908ED-CB48-45E4-86FC-6F0BF28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ô Phước</dc:creator>
  <cp:lastModifiedBy>Tien Ich May Tinh</cp:lastModifiedBy>
  <cp:revision>2</cp:revision>
  <cp:lastPrinted>2020-03-16T03:33:00Z</cp:lastPrinted>
  <dcterms:created xsi:type="dcterms:W3CDTF">2020-03-16T03:34:00Z</dcterms:created>
  <dcterms:modified xsi:type="dcterms:W3CDTF">2020-03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